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59" w:rsidRPr="006F3593" w:rsidRDefault="00B21F7A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21F7A" w:rsidRPr="006F3593" w:rsidRDefault="00B21F7A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875AD1" w:rsidRPr="006F35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E1D">
        <w:rPr>
          <w:rFonts w:ascii="Times New Roman" w:hAnsi="Times New Roman" w:cs="Times New Roman"/>
          <w:b/>
          <w:sz w:val="28"/>
          <w:szCs w:val="28"/>
        </w:rPr>
        <w:t xml:space="preserve">31.02.02 </w:t>
      </w:r>
      <w:r w:rsidR="00875AD1" w:rsidRPr="006F3593">
        <w:rPr>
          <w:rFonts w:ascii="Times New Roman" w:hAnsi="Times New Roman" w:cs="Times New Roman"/>
          <w:b/>
          <w:sz w:val="28"/>
          <w:szCs w:val="28"/>
        </w:rPr>
        <w:t xml:space="preserve">«Акушерское дело» </w:t>
      </w:r>
      <w:r w:rsidR="00631E1D">
        <w:rPr>
          <w:rFonts w:ascii="Times New Roman" w:hAnsi="Times New Roman" w:cs="Times New Roman"/>
          <w:b/>
          <w:sz w:val="28"/>
          <w:szCs w:val="28"/>
        </w:rPr>
        <w:t>(</w:t>
      </w:r>
      <w:r w:rsidR="00875AD1" w:rsidRPr="006F3593">
        <w:rPr>
          <w:rFonts w:ascii="Times New Roman" w:hAnsi="Times New Roman" w:cs="Times New Roman"/>
          <w:b/>
          <w:sz w:val="28"/>
          <w:szCs w:val="28"/>
        </w:rPr>
        <w:t>углубленной подготовки</w:t>
      </w:r>
      <w:r w:rsidR="00631E1D">
        <w:rPr>
          <w:rFonts w:ascii="Times New Roman" w:hAnsi="Times New Roman" w:cs="Times New Roman"/>
          <w:b/>
          <w:sz w:val="28"/>
          <w:szCs w:val="28"/>
        </w:rPr>
        <w:t>)</w:t>
      </w:r>
    </w:p>
    <w:p w:rsidR="00B21F7A" w:rsidRPr="006F3593" w:rsidRDefault="006F3593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ПМ</w:t>
      </w:r>
      <w:r w:rsidR="00631E1D">
        <w:rPr>
          <w:rFonts w:ascii="Times New Roman" w:hAnsi="Times New Roman" w:cs="Times New Roman"/>
          <w:b/>
          <w:sz w:val="28"/>
          <w:szCs w:val="28"/>
        </w:rPr>
        <w:t>.</w:t>
      </w:r>
      <w:r w:rsidR="00875AD1" w:rsidRPr="006F3593">
        <w:rPr>
          <w:rFonts w:ascii="Times New Roman" w:hAnsi="Times New Roman" w:cs="Times New Roman"/>
          <w:b/>
          <w:sz w:val="28"/>
          <w:szCs w:val="28"/>
        </w:rPr>
        <w:t xml:space="preserve">02. </w:t>
      </w:r>
      <w:r w:rsidR="008F5267" w:rsidRPr="006F3593">
        <w:rPr>
          <w:rFonts w:ascii="Times New Roman" w:hAnsi="Times New Roman" w:cs="Times New Roman"/>
          <w:b/>
          <w:sz w:val="28"/>
          <w:szCs w:val="28"/>
        </w:rPr>
        <w:t>«Медицинская</w:t>
      </w:r>
      <w:r w:rsidR="00B21F7A" w:rsidRPr="006F3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67" w:rsidRPr="006F3593">
        <w:rPr>
          <w:rFonts w:ascii="Times New Roman" w:hAnsi="Times New Roman" w:cs="Times New Roman"/>
          <w:b/>
          <w:sz w:val="28"/>
          <w:szCs w:val="28"/>
        </w:rPr>
        <w:t xml:space="preserve"> помощь беременным и детям при заболеваниях, отравлениях и травмах»</w:t>
      </w:r>
    </w:p>
    <w:p w:rsidR="00B21F7A" w:rsidRPr="006F3593" w:rsidRDefault="00B21F7A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МДК</w:t>
      </w:r>
      <w:r w:rsidR="008F5267" w:rsidRPr="006F3593">
        <w:rPr>
          <w:rFonts w:ascii="Times New Roman" w:hAnsi="Times New Roman" w:cs="Times New Roman"/>
          <w:b/>
          <w:sz w:val="28"/>
          <w:szCs w:val="28"/>
        </w:rPr>
        <w:t xml:space="preserve"> 02.04. «Педиатрия»</w:t>
      </w:r>
    </w:p>
    <w:p w:rsidR="008F5267" w:rsidRPr="006F3593" w:rsidRDefault="008F5267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Курс  2 семестр  4</w:t>
      </w:r>
    </w:p>
    <w:p w:rsidR="0003132A" w:rsidRPr="006F3593" w:rsidRDefault="008F5267" w:rsidP="006F35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Професси</w:t>
      </w:r>
      <w:r w:rsidR="00E44762" w:rsidRPr="006F3593">
        <w:rPr>
          <w:rFonts w:ascii="Times New Roman" w:hAnsi="Times New Roman" w:cs="Times New Roman"/>
          <w:b/>
          <w:sz w:val="28"/>
          <w:szCs w:val="28"/>
        </w:rPr>
        <w:t>о</w:t>
      </w:r>
      <w:r w:rsidRPr="006F3593">
        <w:rPr>
          <w:rFonts w:ascii="Times New Roman" w:hAnsi="Times New Roman" w:cs="Times New Roman"/>
          <w:b/>
          <w:sz w:val="28"/>
          <w:szCs w:val="28"/>
        </w:rPr>
        <w:t>нальные компетенции</w:t>
      </w:r>
      <w:r w:rsidR="00D92201" w:rsidRPr="006F3593">
        <w:rPr>
          <w:rFonts w:ascii="Times New Roman" w:hAnsi="Times New Roman" w:cs="Times New Roman"/>
          <w:b/>
          <w:sz w:val="28"/>
          <w:szCs w:val="28"/>
        </w:rPr>
        <w:t>:</w:t>
      </w:r>
    </w:p>
    <w:p w:rsidR="006879BA" w:rsidRPr="006F3593" w:rsidRDefault="006879BA" w:rsidP="006F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К 2.2.</w:t>
      </w:r>
      <w:r w:rsidR="00171BA9" w:rsidRPr="006F3593">
        <w:rPr>
          <w:rFonts w:ascii="Times New Roman" w:hAnsi="Times New Roman" w:cs="Times New Roman"/>
          <w:sz w:val="24"/>
          <w:szCs w:val="24"/>
        </w:rPr>
        <w:t xml:space="preserve"> </w:t>
      </w:r>
      <w:r w:rsidRPr="006F3593">
        <w:rPr>
          <w:rFonts w:ascii="Times New Roman" w:hAnsi="Times New Roman" w:cs="Times New Roman"/>
          <w:sz w:val="24"/>
          <w:szCs w:val="24"/>
        </w:rPr>
        <w:t>Выявлять физические и психическ</w:t>
      </w:r>
      <w:r w:rsidR="00E44762" w:rsidRPr="006F3593">
        <w:rPr>
          <w:rFonts w:ascii="Times New Roman" w:hAnsi="Times New Roman" w:cs="Times New Roman"/>
          <w:sz w:val="24"/>
          <w:szCs w:val="24"/>
        </w:rPr>
        <w:t>ие отклонения</w:t>
      </w:r>
      <w:r w:rsidR="002C08A5" w:rsidRPr="006F3593">
        <w:rPr>
          <w:rFonts w:ascii="Times New Roman" w:hAnsi="Times New Roman" w:cs="Times New Roman"/>
          <w:sz w:val="24"/>
          <w:szCs w:val="24"/>
        </w:rPr>
        <w:t xml:space="preserve"> в развитии ребенка, осуществлять уход, лечебно-диагностические, профилактические мероприятия детям под руководством врача;</w:t>
      </w:r>
    </w:p>
    <w:p w:rsidR="002C08A5" w:rsidRPr="006F3593" w:rsidRDefault="002C08A5" w:rsidP="006F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К 2.3. Оказывать доврачебную помощь при заболеваниях, несчастных случаях, чрезвычайных ситуациях и в условиях эпидемии;</w:t>
      </w:r>
    </w:p>
    <w:p w:rsidR="00171BA9" w:rsidRPr="006F3593" w:rsidRDefault="00171BA9" w:rsidP="006F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К 2.4. Обучать население приемам оказания первой медицинской помощи</w:t>
      </w:r>
    </w:p>
    <w:p w:rsidR="00E44762" w:rsidRPr="006F3593" w:rsidRDefault="00E44762" w:rsidP="006F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9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модуля</w:t>
      </w:r>
    </w:p>
    <w:p w:rsidR="00E44762" w:rsidRPr="006F3593" w:rsidRDefault="00E44762" w:rsidP="006F3593">
      <w:pPr>
        <w:pStyle w:val="Style23"/>
        <w:widowControl/>
        <w:spacing w:line="240" w:lineRule="auto"/>
        <w:ind w:firstLine="0"/>
        <w:rPr>
          <w:rStyle w:val="FontStyle58"/>
          <w:sz w:val="24"/>
          <w:szCs w:val="24"/>
        </w:rPr>
      </w:pPr>
      <w:r w:rsidRPr="006F3593">
        <w:rPr>
          <w:rStyle w:val="FontStyle58"/>
          <w:sz w:val="24"/>
          <w:szCs w:val="24"/>
        </w:rPr>
        <w:t xml:space="preserve">С целью овладения указанным видом профессиональной деятельности </w:t>
      </w:r>
      <w:r w:rsidR="00875AD1" w:rsidRPr="006F3593">
        <w:rPr>
          <w:rStyle w:val="FontStyle58"/>
          <w:sz w:val="24"/>
          <w:szCs w:val="24"/>
        </w:rPr>
        <w:t xml:space="preserve"> «Медицинская помощь  беременным и детям при заболеваниях, отра</w:t>
      </w:r>
      <w:r w:rsidR="00875AD1" w:rsidRPr="006F3593">
        <w:rPr>
          <w:rStyle w:val="FontStyle58"/>
          <w:sz w:val="24"/>
          <w:szCs w:val="24"/>
        </w:rPr>
        <w:t>в</w:t>
      </w:r>
      <w:r w:rsidR="00875AD1" w:rsidRPr="006F3593">
        <w:rPr>
          <w:rStyle w:val="FontStyle58"/>
          <w:sz w:val="24"/>
          <w:szCs w:val="24"/>
        </w:rPr>
        <w:t>лениях и травм</w:t>
      </w:r>
      <w:r w:rsidRPr="006F3593">
        <w:rPr>
          <w:rStyle w:val="FontStyle58"/>
          <w:sz w:val="24"/>
          <w:szCs w:val="24"/>
        </w:rPr>
        <w:t xml:space="preserve"> и соответствующими профессиональными компетенциями </w:t>
      </w:r>
      <w:proofErr w:type="gramStart"/>
      <w:r w:rsidRPr="006F3593">
        <w:rPr>
          <w:rStyle w:val="FontStyle58"/>
          <w:sz w:val="24"/>
          <w:szCs w:val="24"/>
        </w:rPr>
        <w:t>обучающийся</w:t>
      </w:r>
      <w:proofErr w:type="gramEnd"/>
      <w:r w:rsidRPr="006F3593">
        <w:rPr>
          <w:rStyle w:val="FontStyle58"/>
          <w:sz w:val="24"/>
          <w:szCs w:val="24"/>
        </w:rPr>
        <w:t xml:space="preserve"> в ходе освоения профессионального модуля должен:</w:t>
      </w:r>
    </w:p>
    <w:p w:rsidR="00E44762" w:rsidRPr="006F3593" w:rsidRDefault="00E44762" w:rsidP="006F3593">
      <w:pPr>
        <w:pStyle w:val="Style26"/>
        <w:widowControl/>
        <w:spacing w:line="240" w:lineRule="auto"/>
        <w:ind w:firstLine="0"/>
        <w:jc w:val="left"/>
      </w:pPr>
    </w:p>
    <w:p w:rsidR="00E44762" w:rsidRPr="006F3593" w:rsidRDefault="00E44762" w:rsidP="006F3593">
      <w:pPr>
        <w:pStyle w:val="Style26"/>
        <w:widowControl/>
        <w:spacing w:line="240" w:lineRule="auto"/>
        <w:ind w:firstLine="0"/>
        <w:jc w:val="left"/>
        <w:rPr>
          <w:rFonts w:cs="Times New Roman"/>
          <w:b/>
          <w:bCs/>
        </w:rPr>
      </w:pPr>
      <w:r w:rsidRPr="006F3593">
        <w:rPr>
          <w:rStyle w:val="FontStyle59"/>
          <w:sz w:val="24"/>
          <w:szCs w:val="24"/>
        </w:rPr>
        <w:t>иметь практический опыт:</w:t>
      </w:r>
    </w:p>
    <w:p w:rsidR="00E44762" w:rsidRPr="006F3593" w:rsidRDefault="00E44762" w:rsidP="006F3593">
      <w:pPr>
        <w:numPr>
          <w:ilvl w:val="0"/>
          <w:numId w:val="2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роведения ухода, лечебно-диагностических, профилактических, реабилитационных мероприятий детям  под руководством врача;</w:t>
      </w:r>
    </w:p>
    <w:p w:rsidR="00E44762" w:rsidRPr="006F3593" w:rsidRDefault="00E44762" w:rsidP="006F3593">
      <w:pPr>
        <w:pStyle w:val="Style5"/>
        <w:widowControl/>
        <w:rPr>
          <w:rFonts w:cs="Times New Roman"/>
        </w:rPr>
      </w:pPr>
    </w:p>
    <w:p w:rsidR="00E44762" w:rsidRPr="006F3593" w:rsidRDefault="00E44762" w:rsidP="006F3593">
      <w:pPr>
        <w:pStyle w:val="Style5"/>
        <w:widowControl/>
        <w:rPr>
          <w:rFonts w:cs="Times New Roman"/>
          <w:b/>
          <w:bCs/>
        </w:rPr>
      </w:pPr>
      <w:r w:rsidRPr="006F3593">
        <w:rPr>
          <w:rStyle w:val="FontStyle59"/>
          <w:sz w:val="24"/>
          <w:szCs w:val="24"/>
        </w:rPr>
        <w:t>уметь:</w:t>
      </w:r>
    </w:p>
    <w:p w:rsidR="00E44762" w:rsidRPr="006F3593" w:rsidRDefault="00E44762" w:rsidP="006F3593">
      <w:pPr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готовить пациента к диагностическим исследованиям;</w:t>
      </w:r>
    </w:p>
    <w:p w:rsidR="00E44762" w:rsidRPr="006F3593" w:rsidRDefault="00E44762" w:rsidP="006F3593">
      <w:pPr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роводить лекарствен</w:t>
      </w:r>
      <w:r w:rsidR="0003132A" w:rsidRPr="006F3593">
        <w:rPr>
          <w:rFonts w:ascii="Times New Roman" w:hAnsi="Times New Roman" w:cs="Times New Roman"/>
          <w:sz w:val="24"/>
          <w:szCs w:val="24"/>
        </w:rPr>
        <w:t>ную терапию по назначению врача;</w:t>
      </w:r>
    </w:p>
    <w:p w:rsidR="00E44762" w:rsidRPr="006F3593" w:rsidRDefault="00E44762" w:rsidP="006F3593">
      <w:pPr>
        <w:pStyle w:val="Style26"/>
        <w:widowControl/>
        <w:numPr>
          <w:ilvl w:val="0"/>
          <w:numId w:val="1"/>
        </w:numPr>
        <w:tabs>
          <w:tab w:val="left" w:pos="720"/>
        </w:tabs>
        <w:spacing w:line="240" w:lineRule="auto"/>
        <w:ind w:left="0"/>
        <w:jc w:val="left"/>
        <w:rPr>
          <w:rFonts w:cs="Times New Roman"/>
        </w:rPr>
      </w:pPr>
      <w:r w:rsidRPr="006F3593">
        <w:rPr>
          <w:rFonts w:cs="Times New Roman"/>
        </w:rPr>
        <w:t>выявлять физические и психические отклонения в развитии ребенка;</w:t>
      </w:r>
    </w:p>
    <w:p w:rsidR="00E44762" w:rsidRPr="006F3593" w:rsidRDefault="00E44762" w:rsidP="006F3593">
      <w:pPr>
        <w:pStyle w:val="Style26"/>
        <w:widowControl/>
        <w:numPr>
          <w:ilvl w:val="0"/>
          <w:numId w:val="1"/>
        </w:numPr>
        <w:tabs>
          <w:tab w:val="left" w:pos="720"/>
        </w:tabs>
        <w:spacing w:line="240" w:lineRule="auto"/>
        <w:ind w:left="0"/>
        <w:jc w:val="left"/>
        <w:rPr>
          <w:rFonts w:cs="Times New Roman"/>
        </w:rPr>
      </w:pPr>
      <w:r w:rsidRPr="006F3593">
        <w:rPr>
          <w:rFonts w:cs="Times New Roman"/>
        </w:rPr>
        <w:t>осуществлять уход и обучать родителей уходу за больным ребенком;</w:t>
      </w:r>
    </w:p>
    <w:p w:rsidR="00E44762" w:rsidRPr="006F3593" w:rsidRDefault="00E44762" w:rsidP="006F3593">
      <w:pPr>
        <w:pStyle w:val="Style26"/>
        <w:widowControl/>
        <w:numPr>
          <w:ilvl w:val="0"/>
          <w:numId w:val="1"/>
        </w:numPr>
        <w:tabs>
          <w:tab w:val="left" w:pos="720"/>
        </w:tabs>
        <w:spacing w:line="240" w:lineRule="auto"/>
        <w:ind w:left="0"/>
        <w:jc w:val="left"/>
        <w:rPr>
          <w:rFonts w:cs="Times New Roman"/>
        </w:rPr>
      </w:pPr>
      <w:r w:rsidRPr="006F3593">
        <w:rPr>
          <w:rFonts w:cs="Times New Roman"/>
        </w:rPr>
        <w:t>оказывать доврачебную помощь детям при неотложных состояниях;</w:t>
      </w:r>
    </w:p>
    <w:p w:rsidR="00E44762" w:rsidRPr="006F3593" w:rsidRDefault="00E44762" w:rsidP="006F3593">
      <w:pPr>
        <w:pStyle w:val="Style26"/>
        <w:widowControl/>
        <w:numPr>
          <w:ilvl w:val="0"/>
          <w:numId w:val="1"/>
        </w:numPr>
        <w:tabs>
          <w:tab w:val="left" w:pos="720"/>
        </w:tabs>
        <w:spacing w:line="240" w:lineRule="auto"/>
        <w:ind w:left="0"/>
        <w:jc w:val="left"/>
        <w:rPr>
          <w:rFonts w:cs="Times New Roman"/>
        </w:rPr>
      </w:pPr>
      <w:r w:rsidRPr="006F3593">
        <w:rPr>
          <w:rFonts w:cs="Times New Roman"/>
        </w:rPr>
        <w:t>организовывать и контролировать работу по профилактике заболеваний у детей;</w:t>
      </w:r>
    </w:p>
    <w:p w:rsidR="00E44762" w:rsidRPr="006F3593" w:rsidRDefault="00E44762" w:rsidP="006F3593">
      <w:pPr>
        <w:pStyle w:val="Style26"/>
        <w:widowControl/>
        <w:spacing w:line="240" w:lineRule="auto"/>
        <w:ind w:firstLine="0"/>
        <w:jc w:val="left"/>
        <w:rPr>
          <w:rFonts w:cs="Times New Roman"/>
        </w:rPr>
      </w:pPr>
    </w:p>
    <w:p w:rsidR="00E44762" w:rsidRPr="006F3593" w:rsidRDefault="00E44762" w:rsidP="006F3593">
      <w:pPr>
        <w:pStyle w:val="Style26"/>
        <w:widowControl/>
        <w:spacing w:line="240" w:lineRule="auto"/>
        <w:ind w:firstLine="0"/>
        <w:jc w:val="left"/>
        <w:rPr>
          <w:rFonts w:cs="Times New Roman"/>
          <w:b/>
          <w:bCs/>
        </w:rPr>
      </w:pPr>
      <w:r w:rsidRPr="006F3593">
        <w:rPr>
          <w:rStyle w:val="FontStyle59"/>
          <w:sz w:val="24"/>
          <w:szCs w:val="24"/>
        </w:rPr>
        <w:t>знать: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влияние детских инфекций на течение беременности и внутриутробное развитие плода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методы обследования и оценки физического  и психомоторного развития детей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проблемы ребенка, связанные со здоровьем, и проблемы семьи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основные заболевания детского возраста, особенности лечения и ухода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мероприятия по профилактике заболеваний у детей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неотложные состояния в педиатрии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календарь профилактических прививок у детей;</w:t>
      </w:r>
    </w:p>
    <w:p w:rsidR="00E44762" w:rsidRPr="006F3593" w:rsidRDefault="00E44762" w:rsidP="006F3593">
      <w:pPr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593">
        <w:rPr>
          <w:rFonts w:ascii="Times New Roman" w:hAnsi="Times New Roman" w:cs="Times New Roman"/>
          <w:sz w:val="24"/>
          <w:szCs w:val="24"/>
        </w:rPr>
        <w:t>особенности работы акушерки на фельдшерско-акушерском пункте по наблюдению за детьми первого года жизни;</w:t>
      </w:r>
    </w:p>
    <w:p w:rsidR="00E44762" w:rsidRDefault="00E44762" w:rsidP="00F64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по месту прохождения практики</w:t>
      </w:r>
    </w:p>
    <w:p w:rsidR="00F64058" w:rsidRPr="00F64058" w:rsidRDefault="00F64058" w:rsidP="006F3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17"/>
        <w:gridCol w:w="2335"/>
        <w:gridCol w:w="1701"/>
        <w:gridCol w:w="9433"/>
      </w:tblGrid>
      <w:tr w:rsidR="00394612" w:rsidRPr="00F64058" w:rsidTr="00E05EA3">
        <w:tc>
          <w:tcPr>
            <w:tcW w:w="1317" w:type="dxa"/>
          </w:tcPr>
          <w:p w:rsidR="00394612" w:rsidRPr="00F64058" w:rsidRDefault="00394612" w:rsidP="006F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335" w:type="dxa"/>
          </w:tcPr>
          <w:p w:rsidR="00394612" w:rsidRPr="00F64058" w:rsidRDefault="00394612" w:rsidP="006F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01" w:type="dxa"/>
          </w:tcPr>
          <w:p w:rsidR="00394612" w:rsidRPr="00F64058" w:rsidRDefault="00394612" w:rsidP="00E00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r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F3593"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9433" w:type="dxa"/>
          </w:tcPr>
          <w:p w:rsidR="00394612" w:rsidRPr="00F64058" w:rsidRDefault="00394612" w:rsidP="006F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умений и навыков</w:t>
            </w:r>
          </w:p>
        </w:tc>
      </w:tr>
      <w:tr w:rsidR="00394612" w:rsidRPr="00F64058" w:rsidTr="00E05EA3">
        <w:tc>
          <w:tcPr>
            <w:tcW w:w="1317" w:type="dxa"/>
          </w:tcPr>
          <w:p w:rsidR="00394612" w:rsidRPr="00F64058" w:rsidRDefault="00394612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73A4A" w:rsidRPr="00F6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35" w:type="dxa"/>
          </w:tcPr>
          <w:p w:rsidR="00394612" w:rsidRPr="00F64058" w:rsidRDefault="00394612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Детская поликлин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</w:tcPr>
          <w:p w:rsidR="00394612" w:rsidRPr="00F64058" w:rsidRDefault="00A73A4A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A73A4A" w:rsidRPr="00F64058" w:rsidRDefault="00A73A4A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12час.</w:t>
            </w:r>
          </w:p>
        </w:tc>
        <w:tc>
          <w:tcPr>
            <w:tcW w:w="9433" w:type="dxa"/>
          </w:tcPr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Выполнять работы с соблюдением правил ОТ, инфекционной и противопожарной безопасности</w:t>
            </w:r>
          </w:p>
          <w:p w:rsidR="00E00236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 xml:space="preserve">Осуществлять сбор анамнеза, осмотр ребенка. </w:t>
            </w:r>
          </w:p>
          <w:p w:rsidR="00A73A4A" w:rsidRPr="00F64058" w:rsidRDefault="00E00236" w:rsidP="006F3593">
            <w:pPr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Оценить состояние  ребенка.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Проводить патронажи  к  беременной, к новорожденному,  к ребенку после выписки из стационара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Участвовать в  организации  и проведении приема на педиатрическом участке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Проводить  термометрию, оценить результаты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Проводить подсчет частоты  пульса, частоты дыхания,  оценить результаты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Взвешивать, измерять окружность головы, окружность груди, рост, оценить физическое развитие ребенка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 xml:space="preserve">Оценить  физическое развитие  ребенка по </w:t>
            </w:r>
            <w:proofErr w:type="spellStart"/>
            <w:r w:rsidR="00A73A4A" w:rsidRPr="00F64058">
              <w:rPr>
                <w:rStyle w:val="FontStyle57"/>
                <w:b w:val="0"/>
                <w:sz w:val="24"/>
                <w:szCs w:val="24"/>
              </w:rPr>
              <w:t>центильным</w:t>
            </w:r>
            <w:proofErr w:type="spellEnd"/>
            <w:r w:rsidR="00A73A4A" w:rsidRPr="00F64058">
              <w:rPr>
                <w:rStyle w:val="FontStyle57"/>
                <w:b w:val="0"/>
                <w:sz w:val="24"/>
                <w:szCs w:val="24"/>
              </w:rPr>
              <w:t xml:space="preserve"> таблицам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Заполнять медицинскую документацию – ф.112, ф.63, ф.30, журнал переписи насел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е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ния, журнал  плана профилактических прививок, журнал регистрации инфекционных заболеваний.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Участвовать в организации и проведении профилактических прививок.</w:t>
            </w:r>
          </w:p>
          <w:p w:rsidR="00A73A4A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>-</w:t>
            </w:r>
            <w:r w:rsidR="00E00236">
              <w:rPr>
                <w:rStyle w:val="FontStyle57"/>
                <w:b w:val="0"/>
                <w:sz w:val="24"/>
                <w:szCs w:val="24"/>
              </w:rPr>
              <w:t xml:space="preserve">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Проводить  контрольное  кормление, рассчитать объем  докорма</w:t>
            </w:r>
          </w:p>
          <w:p w:rsidR="002400DA" w:rsidRDefault="0003132A" w:rsidP="00E00236">
            <w:pPr>
              <w:rPr>
                <w:rFonts w:cs="Times New Roman"/>
                <w:bCs/>
                <w:sz w:val="24"/>
                <w:szCs w:val="24"/>
              </w:rPr>
            </w:pPr>
            <w:r w:rsidRPr="00F64058">
              <w:rPr>
                <w:rStyle w:val="FontStyle57"/>
                <w:rFonts w:eastAsia="Times New Roman"/>
                <w:b w:val="0"/>
                <w:sz w:val="24"/>
                <w:szCs w:val="24"/>
                <w:lang w:eastAsia="ar-SA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>Выписывать направления на лабораторные   и диагностические исследования</w:t>
            </w:r>
          </w:p>
          <w:p w:rsidR="00E05EA3" w:rsidRPr="00F64058" w:rsidRDefault="00E05EA3" w:rsidP="00E0023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94612" w:rsidRPr="00F64058" w:rsidTr="00E05EA3">
        <w:tc>
          <w:tcPr>
            <w:tcW w:w="1317" w:type="dxa"/>
          </w:tcPr>
          <w:p w:rsidR="00394612" w:rsidRPr="00F64058" w:rsidRDefault="00394612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12AF" w:rsidRPr="00F6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35" w:type="dxa"/>
          </w:tcPr>
          <w:p w:rsidR="00394612" w:rsidRPr="00F64058" w:rsidRDefault="00394612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612" w:rsidRPr="00F64058" w:rsidRDefault="00394612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A73A4A" w:rsidRPr="00F64058" w:rsidRDefault="0003132A" w:rsidP="006F3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A4A" w:rsidRPr="00F64058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 на дому</w:t>
            </w:r>
          </w:p>
          <w:p w:rsidR="00E00236" w:rsidRDefault="0003132A" w:rsidP="00E00236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 xml:space="preserve">Оказывать доврачебную помощь  при неотложных состояниях: </w:t>
            </w:r>
          </w:p>
          <w:p w:rsidR="00E00236" w:rsidRDefault="00A73A4A" w:rsidP="00E00236">
            <w:pPr>
              <w:pStyle w:val="a4"/>
              <w:numPr>
                <w:ilvl w:val="0"/>
                <w:numId w:val="19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гипертермии, </w:t>
            </w:r>
          </w:p>
          <w:p w:rsidR="00E00236" w:rsidRDefault="00A73A4A" w:rsidP="00E00236">
            <w:pPr>
              <w:pStyle w:val="a4"/>
              <w:numPr>
                <w:ilvl w:val="0"/>
                <w:numId w:val="19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носовых кровотечениях, </w:t>
            </w:r>
          </w:p>
          <w:p w:rsidR="00E00236" w:rsidRDefault="00A73A4A" w:rsidP="00E00236">
            <w:pPr>
              <w:pStyle w:val="a4"/>
              <w:numPr>
                <w:ilvl w:val="0"/>
                <w:numId w:val="19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ложном крупе, </w:t>
            </w:r>
            <w:proofErr w:type="gramEnd"/>
          </w:p>
          <w:p w:rsidR="00E00236" w:rsidRDefault="00A73A4A" w:rsidP="00E00236">
            <w:pPr>
              <w:pStyle w:val="a4"/>
              <w:numPr>
                <w:ilvl w:val="0"/>
                <w:numId w:val="19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ларингоспазме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, </w:t>
            </w:r>
          </w:p>
          <w:p w:rsidR="0003132A" w:rsidRPr="00E00236" w:rsidRDefault="00A73A4A" w:rsidP="00E00236">
            <w:pPr>
              <w:pStyle w:val="a4"/>
              <w:numPr>
                <w:ilvl w:val="0"/>
                <w:numId w:val="19"/>
              </w:numPr>
              <w:rPr>
                <w:rFonts w:cs="Times New Roman"/>
                <w:bCs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судорогах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. </w:t>
            </w:r>
          </w:p>
        </w:tc>
      </w:tr>
      <w:tr w:rsidR="00394612" w:rsidRPr="00F64058" w:rsidTr="00E05EA3">
        <w:tc>
          <w:tcPr>
            <w:tcW w:w="1317" w:type="dxa"/>
          </w:tcPr>
          <w:p w:rsidR="00394612" w:rsidRPr="00F64058" w:rsidRDefault="00394612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335" w:type="dxa"/>
          </w:tcPr>
          <w:p w:rsidR="00394612" w:rsidRPr="00F64058" w:rsidRDefault="00394612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612" w:rsidRPr="00F64058" w:rsidRDefault="00394612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E00236" w:rsidRDefault="0003132A" w:rsidP="00E00236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A73A4A" w:rsidRPr="00F64058">
              <w:rPr>
                <w:rStyle w:val="FontStyle57"/>
                <w:b w:val="0"/>
                <w:sz w:val="24"/>
                <w:szCs w:val="24"/>
              </w:rPr>
              <w:t xml:space="preserve">Обучать родителей особенностям ухода за больным ребенком на дому:  </w:t>
            </w:r>
          </w:p>
          <w:p w:rsidR="00E00236" w:rsidRPr="00E00236" w:rsidRDefault="00A73A4A" w:rsidP="00E00236">
            <w:pPr>
              <w:pStyle w:val="a4"/>
              <w:numPr>
                <w:ilvl w:val="0"/>
                <w:numId w:val="20"/>
              </w:numPr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о  создании охранительного режима, </w:t>
            </w:r>
          </w:p>
          <w:p w:rsidR="00E00236" w:rsidRPr="00E00236" w:rsidRDefault="00A73A4A" w:rsidP="00E00236">
            <w:pPr>
              <w:pStyle w:val="a4"/>
              <w:numPr>
                <w:ilvl w:val="0"/>
                <w:numId w:val="20"/>
              </w:numPr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о правилах приема лекарственных веществ по назначению врача,  </w:t>
            </w:r>
          </w:p>
          <w:p w:rsidR="00E00236" w:rsidRPr="00E00236" w:rsidRDefault="00A73A4A" w:rsidP="00E00236">
            <w:pPr>
              <w:pStyle w:val="a4"/>
              <w:numPr>
                <w:ilvl w:val="0"/>
                <w:numId w:val="20"/>
              </w:numPr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об организации безопасной среды ребенку, </w:t>
            </w:r>
          </w:p>
          <w:p w:rsidR="00394612" w:rsidRPr="00E00236" w:rsidRDefault="00A73A4A" w:rsidP="00E00236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>о профилактике  заболеваний.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риемное отдел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2400DA" w:rsidRPr="00F64058" w:rsidRDefault="002400DA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  <w:r w:rsidR="00FB2DE8" w:rsidRPr="00F64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0DA" w:rsidRPr="00F64058" w:rsidRDefault="002400DA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12час</w:t>
            </w:r>
            <w:r w:rsidR="00FB2DE8" w:rsidRPr="00F6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3" w:type="dxa"/>
          </w:tcPr>
          <w:p w:rsidR="00B95DF7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одить сбор анамнеза, осмотр,  оценку состояния  ребенка</w:t>
            </w:r>
          </w:p>
          <w:p w:rsidR="00B95DF7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одить осмотр кожи и слизистых оболочек</w:t>
            </w:r>
          </w:p>
          <w:p w:rsidR="00B95DF7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одить санитарную обработку больных,  осмотр на педикулез</w:t>
            </w:r>
          </w:p>
          <w:p w:rsidR="00B95DF7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Сопровождать пациента с соблюдением правил профилактики травматизма:</w:t>
            </w:r>
          </w:p>
          <w:p w:rsidR="00B95DF7" w:rsidRPr="00F64058" w:rsidRDefault="0003132A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одить антропометрию,  оценить физическое развитие ребенка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Измерить температуру тела, частоту дыхания, частоту пульса,  АД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Взять  мазок  из зева и носа на бактериологическое исследование (на дифтерию, на ко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к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люш, на менингококковую инфекцию)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одить промывание желудка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Заполнить   медицинскую  документацию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именять  грелку и пузырь для льда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Собрать кал  и мочу на общий анализ</w:t>
            </w:r>
          </w:p>
          <w:p w:rsidR="00B95DF7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Провести соскоб на яйца глистов;</w:t>
            </w:r>
          </w:p>
          <w:p w:rsidR="002400DA" w:rsidRPr="00F64058" w:rsidRDefault="00547BA9" w:rsidP="00E00236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 xml:space="preserve">Заполнять  экстренное извещение  (при подозрении на инфекционное заболевание) 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2400DA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B95DF7" w:rsidRPr="00F64058">
              <w:rPr>
                <w:rStyle w:val="FontStyle57"/>
                <w:b w:val="0"/>
                <w:sz w:val="24"/>
                <w:szCs w:val="24"/>
              </w:rPr>
              <w:t>Оказывать доврачебную помощь  при неотложных состояниях</w:t>
            </w:r>
          </w:p>
          <w:p w:rsidR="00E05EA3" w:rsidRPr="00F64058" w:rsidRDefault="00E05EA3" w:rsidP="006F3593">
            <w:pPr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2400DA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C5023C" w:rsidRPr="00F64058">
              <w:rPr>
                <w:rStyle w:val="FontStyle57"/>
                <w:b w:val="0"/>
                <w:sz w:val="24"/>
                <w:szCs w:val="24"/>
              </w:rPr>
              <w:t>Обучать родителей и детей приемам оказания первой медицинской помощи</w:t>
            </w:r>
          </w:p>
          <w:p w:rsidR="00E05EA3" w:rsidRPr="00F64058" w:rsidRDefault="00E05EA3" w:rsidP="006F3593">
            <w:pPr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, </w:t>
            </w:r>
          </w:p>
          <w:p w:rsidR="002400DA" w:rsidRPr="00F64058" w:rsidRDefault="002400DA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на посту</w:t>
            </w:r>
          </w:p>
        </w:tc>
        <w:tc>
          <w:tcPr>
            <w:tcW w:w="1701" w:type="dxa"/>
          </w:tcPr>
          <w:p w:rsidR="002400DA" w:rsidRPr="00F64058" w:rsidRDefault="002400DA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4дня</w:t>
            </w:r>
            <w:r w:rsidR="00FB2DE8" w:rsidRPr="00F64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058">
              <w:rPr>
                <w:rFonts w:ascii="Times New Roman" w:hAnsi="Times New Roman" w:cs="Times New Roman"/>
                <w:sz w:val="24"/>
                <w:szCs w:val="24"/>
              </w:rPr>
              <w:t xml:space="preserve"> 24 часа</w:t>
            </w:r>
          </w:p>
        </w:tc>
        <w:tc>
          <w:tcPr>
            <w:tcW w:w="9433" w:type="dxa"/>
          </w:tcPr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одить сбор анамнеза, осмотр ребенка, выявить проблемы, составить план сестри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н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ского ухода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одить термометрию, оформить температурную кривую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Выявлять физические и психические отклонения в развитии ребенка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Проводить уход за кожей и слизистыми оболочками ребенка; 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Кормить ребенка из бутылочки,  с ложки,  через зонд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Измерять частоту дыхания, частоту пульса, АД, дать оценку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одить оксигенотерапию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Собрать мочу на общий анализ,  по Нечипоренко, по </w:t>
            </w:r>
            <w:proofErr w:type="spellStart"/>
            <w:r w:rsidR="006B18CF" w:rsidRPr="00F64058">
              <w:rPr>
                <w:rStyle w:val="FontStyle57"/>
                <w:b w:val="0"/>
                <w:sz w:val="24"/>
                <w:szCs w:val="24"/>
              </w:rPr>
              <w:t>Зимницкому</w:t>
            </w:r>
            <w:proofErr w:type="spellEnd"/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Собрать кал на общий анализ, на бактериологическое исследование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ести соскоб на яйца глистов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Раскладывать лекарства на посту; 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Контролировать прием лекарственных препаратов  по назначению врача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Закапывать капли в нос, глаза, уши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остановка горчичников, согревающего компресса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одить очистительную клизму, использовать газоотводную трубку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Обрабатывать полость  рта при стоматите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Готовить ребенка к диагностическим исследованиям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lastRenderedPageBreak/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Оформлять направления на диагностические и лабораторные исследования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Разводить антибиотики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Проводить внутримышечные и подкожные инъекции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Проводить ингаляции через </w:t>
            </w:r>
            <w:proofErr w:type="spellStart"/>
            <w:r w:rsidR="006B18CF" w:rsidRPr="00F64058">
              <w:rPr>
                <w:rStyle w:val="FontStyle57"/>
                <w:b w:val="0"/>
                <w:sz w:val="24"/>
                <w:szCs w:val="24"/>
              </w:rPr>
              <w:t>ингалятор-небулайзер</w:t>
            </w:r>
            <w:proofErr w:type="spellEnd"/>
            <w:r w:rsidR="00707B0F" w:rsidRPr="00F64058">
              <w:rPr>
                <w:rStyle w:val="FontStyle57"/>
                <w:b w:val="0"/>
                <w:sz w:val="24"/>
                <w:szCs w:val="24"/>
              </w:rPr>
              <w:t>;</w:t>
            </w:r>
          </w:p>
          <w:p w:rsidR="006B18CF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Выполнять простые медицинские услуги при осуществлении сестринского ухода за п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>а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циентами при инфекционных состояниях </w:t>
            </w:r>
          </w:p>
          <w:p w:rsidR="00E00236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6B18CF" w:rsidRPr="00F64058">
              <w:rPr>
                <w:rStyle w:val="FontStyle57"/>
                <w:b w:val="0"/>
                <w:sz w:val="24"/>
                <w:szCs w:val="24"/>
              </w:rPr>
              <w:t xml:space="preserve">Проводить противоэпидемические  мероприятия в очаге инфекций: </w:t>
            </w:r>
          </w:p>
          <w:p w:rsid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сбор эпидемиологического анамнеза,  </w:t>
            </w:r>
          </w:p>
          <w:p w:rsid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проведение сестринского обследования, </w:t>
            </w:r>
          </w:p>
          <w:p w:rsid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оформление  КЭС,  </w:t>
            </w:r>
          </w:p>
          <w:p w:rsid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проведение  забора материала на бактериологическое обследование,  </w:t>
            </w:r>
          </w:p>
          <w:p w:rsid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организация питьевого режима,  </w:t>
            </w:r>
          </w:p>
          <w:p w:rsidR="002400DA" w:rsidRPr="00E00236" w:rsidRDefault="006B18CF" w:rsidP="00E00236">
            <w:pPr>
              <w:pStyle w:val="a4"/>
              <w:numPr>
                <w:ilvl w:val="0"/>
                <w:numId w:val="17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>выполнение назначений врача.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FB2DE8" w:rsidRPr="00F6405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E00236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 xml:space="preserve">Оказывать  доврачебную помощь при неотложных состояниях: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гипертермии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кровотечениях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ларингоспазме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судорогах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ложном крупе, </w:t>
            </w:r>
            <w:proofErr w:type="gramEnd"/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приступе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 бронхиальной астмы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 xml:space="preserve">при обмороке, </w:t>
            </w:r>
          </w:p>
          <w:p w:rsid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proofErr w:type="gramStart"/>
            <w:r w:rsidRPr="00E00236">
              <w:rPr>
                <w:rStyle w:val="FontStyle57"/>
                <w:b w:val="0"/>
                <w:sz w:val="24"/>
                <w:szCs w:val="24"/>
              </w:rPr>
              <w:t>коллапсе</w:t>
            </w:r>
            <w:proofErr w:type="gramEnd"/>
            <w:r w:rsidRPr="00E00236">
              <w:rPr>
                <w:rStyle w:val="FontStyle57"/>
                <w:b w:val="0"/>
                <w:sz w:val="24"/>
                <w:szCs w:val="24"/>
              </w:rPr>
              <w:t xml:space="preserve">, </w:t>
            </w:r>
          </w:p>
          <w:p w:rsidR="00707B0F" w:rsidRPr="00E00236" w:rsidRDefault="00707B0F" w:rsidP="00E00236">
            <w:pPr>
              <w:pStyle w:val="a4"/>
              <w:numPr>
                <w:ilvl w:val="0"/>
                <w:numId w:val="18"/>
              </w:numPr>
              <w:rPr>
                <w:rStyle w:val="FontStyle57"/>
                <w:b w:val="0"/>
                <w:sz w:val="24"/>
                <w:szCs w:val="24"/>
              </w:rPr>
            </w:pPr>
            <w:r w:rsidRPr="00E00236">
              <w:rPr>
                <w:rStyle w:val="FontStyle57"/>
                <w:b w:val="0"/>
                <w:sz w:val="24"/>
                <w:szCs w:val="24"/>
              </w:rPr>
              <w:t>при анафилактическом шоке;</w:t>
            </w:r>
          </w:p>
          <w:p w:rsidR="00547BA9" w:rsidRPr="00F64058" w:rsidRDefault="00547BA9" w:rsidP="00E00236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>-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>Непрямой массаж сердца и  искусственная вентиляция легких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2DE8" w:rsidRPr="00F64058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E00236" w:rsidRDefault="00547BA9" w:rsidP="00E00236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>Проводить беседы с родителями  по организации режима и питания детей при сомат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>и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 xml:space="preserve">ческих заболеваниях и в период реконвалесценции, </w:t>
            </w:r>
          </w:p>
          <w:p w:rsidR="002400DA" w:rsidRPr="00F64058" w:rsidRDefault="00E00236" w:rsidP="00E00236">
            <w:pPr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707B0F" w:rsidRPr="00F64058">
              <w:rPr>
                <w:rStyle w:val="FontStyle57"/>
                <w:b w:val="0"/>
                <w:sz w:val="24"/>
                <w:szCs w:val="24"/>
              </w:rPr>
              <w:t>об особенностях ухода при инфекционных заболеваниях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335" w:type="dxa"/>
          </w:tcPr>
          <w:p w:rsidR="002400DA" w:rsidRPr="00F64058" w:rsidRDefault="002612AF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В отделении,</w:t>
            </w:r>
          </w:p>
          <w:p w:rsidR="002612AF" w:rsidRPr="00F64058" w:rsidRDefault="002612AF" w:rsidP="006F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в процедурном к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  <w:tc>
          <w:tcPr>
            <w:tcW w:w="1701" w:type="dxa"/>
          </w:tcPr>
          <w:p w:rsidR="002400DA" w:rsidRPr="00F64058" w:rsidRDefault="00FB2DE8" w:rsidP="00E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4 дня,</w:t>
            </w:r>
          </w:p>
          <w:p w:rsidR="00FB2DE8" w:rsidRPr="00F64058" w:rsidRDefault="00916334" w:rsidP="00E00236">
            <w:pPr>
              <w:pStyle w:val="a4"/>
              <w:ind w:left="0"/>
              <w:jc w:val="center"/>
              <w:rPr>
                <w:rFonts w:cs="Times New Roman"/>
              </w:rPr>
            </w:pPr>
            <w:r w:rsidRPr="00F64058">
              <w:rPr>
                <w:rFonts w:cs="Times New Roman"/>
              </w:rPr>
              <w:t>24 час.</w:t>
            </w:r>
          </w:p>
        </w:tc>
        <w:tc>
          <w:tcPr>
            <w:tcW w:w="9433" w:type="dxa"/>
          </w:tcPr>
          <w:p w:rsidR="00933BF9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Накрыть стерильный стол;</w:t>
            </w:r>
          </w:p>
          <w:p w:rsidR="00933BF9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Разводить антибиотики  1:1,  1:2;</w:t>
            </w:r>
          </w:p>
          <w:p w:rsidR="00933BF9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Собирать систему для внутривенного  введения лекарственных средств;</w:t>
            </w:r>
          </w:p>
          <w:p w:rsidR="002400DA" w:rsidRPr="00F64058" w:rsidRDefault="00547BA9" w:rsidP="00E00236">
            <w:pPr>
              <w:rPr>
                <w:rStyle w:val="FontStyle57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Взять кровь для биохимического исследования;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400DA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933BF9" w:rsidRPr="00F64058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Выполнять подкожные и внутримышечные инъекции;</w:t>
            </w:r>
          </w:p>
          <w:p w:rsidR="002400DA" w:rsidRPr="00F64058" w:rsidRDefault="00547BA9" w:rsidP="00E00236">
            <w:pPr>
              <w:rPr>
                <w:rStyle w:val="FontStyle57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933BF9" w:rsidRPr="00F64058">
              <w:rPr>
                <w:rStyle w:val="FontStyle57"/>
                <w:b w:val="0"/>
                <w:sz w:val="24"/>
                <w:szCs w:val="24"/>
              </w:rPr>
              <w:t>Оказать доврачебную помощь  при неотложных состояниях;</w:t>
            </w:r>
          </w:p>
        </w:tc>
      </w:tr>
      <w:tr w:rsidR="002400DA" w:rsidRPr="00F64058" w:rsidTr="00E05EA3">
        <w:tc>
          <w:tcPr>
            <w:tcW w:w="1317" w:type="dxa"/>
          </w:tcPr>
          <w:p w:rsidR="002400DA" w:rsidRPr="00F64058" w:rsidRDefault="002612AF" w:rsidP="00E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58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335" w:type="dxa"/>
          </w:tcPr>
          <w:p w:rsidR="002400DA" w:rsidRPr="00F64058" w:rsidRDefault="002400DA" w:rsidP="006F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DA" w:rsidRPr="00F64058" w:rsidRDefault="002400DA" w:rsidP="00E00236">
            <w:pPr>
              <w:ind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</w:tcPr>
          <w:p w:rsidR="002400DA" w:rsidRDefault="00547BA9" w:rsidP="006F3593">
            <w:pPr>
              <w:rPr>
                <w:rStyle w:val="FontStyle57"/>
                <w:b w:val="0"/>
                <w:sz w:val="24"/>
                <w:szCs w:val="24"/>
              </w:rPr>
            </w:pPr>
            <w:r w:rsidRPr="00F64058">
              <w:rPr>
                <w:rStyle w:val="FontStyle57"/>
                <w:b w:val="0"/>
                <w:sz w:val="24"/>
                <w:szCs w:val="24"/>
              </w:rPr>
              <w:t xml:space="preserve">- </w:t>
            </w:r>
            <w:r w:rsidR="00875AD1" w:rsidRPr="00F64058">
              <w:rPr>
                <w:rStyle w:val="FontStyle57"/>
                <w:b w:val="0"/>
                <w:sz w:val="24"/>
                <w:szCs w:val="24"/>
              </w:rPr>
              <w:t>Обучать  родителей и детей</w:t>
            </w:r>
            <w:r w:rsidR="00C5023C" w:rsidRPr="00F64058">
              <w:rPr>
                <w:rStyle w:val="FontStyle57"/>
                <w:b w:val="0"/>
                <w:sz w:val="24"/>
                <w:szCs w:val="24"/>
              </w:rPr>
              <w:t xml:space="preserve"> </w:t>
            </w:r>
            <w:r w:rsidR="00875AD1" w:rsidRPr="00F64058">
              <w:rPr>
                <w:rStyle w:val="FontStyle57"/>
                <w:b w:val="0"/>
                <w:sz w:val="24"/>
                <w:szCs w:val="24"/>
              </w:rPr>
              <w:t xml:space="preserve"> приемам оказания первой медицинской помощи</w:t>
            </w:r>
          </w:p>
          <w:p w:rsidR="00E05EA3" w:rsidRPr="00F64058" w:rsidRDefault="00E05EA3" w:rsidP="006F3593">
            <w:pPr>
              <w:rPr>
                <w:rStyle w:val="FontStyle57"/>
                <w:b w:val="0"/>
                <w:sz w:val="24"/>
                <w:szCs w:val="24"/>
              </w:rPr>
            </w:pPr>
          </w:p>
        </w:tc>
      </w:tr>
    </w:tbl>
    <w:p w:rsidR="00E44762" w:rsidRPr="00E44762" w:rsidRDefault="00E44762" w:rsidP="00E05EA3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44762" w:rsidRPr="00E44762" w:rsidSect="00F64058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B9079F"/>
    <w:multiLevelType w:val="hybridMultilevel"/>
    <w:tmpl w:val="0D20C16A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7A2B"/>
    <w:multiLevelType w:val="hybridMultilevel"/>
    <w:tmpl w:val="47C01E12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0AC4"/>
    <w:multiLevelType w:val="hybridMultilevel"/>
    <w:tmpl w:val="012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293A"/>
    <w:multiLevelType w:val="hybridMultilevel"/>
    <w:tmpl w:val="91CE2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13EE3"/>
    <w:multiLevelType w:val="hybridMultilevel"/>
    <w:tmpl w:val="44AC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4A5A"/>
    <w:multiLevelType w:val="hybridMultilevel"/>
    <w:tmpl w:val="504C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70DE"/>
    <w:multiLevelType w:val="hybridMultilevel"/>
    <w:tmpl w:val="897A8B2A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47A70"/>
    <w:multiLevelType w:val="hybridMultilevel"/>
    <w:tmpl w:val="C0EC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E57A5"/>
    <w:multiLevelType w:val="hybridMultilevel"/>
    <w:tmpl w:val="14A2EB5C"/>
    <w:lvl w:ilvl="0" w:tplc="62A4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451E7"/>
    <w:multiLevelType w:val="hybridMultilevel"/>
    <w:tmpl w:val="7D280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EA07C1"/>
    <w:multiLevelType w:val="hybridMultilevel"/>
    <w:tmpl w:val="69FE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57669"/>
    <w:multiLevelType w:val="hybridMultilevel"/>
    <w:tmpl w:val="CDD4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151FA"/>
    <w:multiLevelType w:val="hybridMultilevel"/>
    <w:tmpl w:val="2B22FCD6"/>
    <w:lvl w:ilvl="0" w:tplc="E73EB3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6456"/>
    <w:multiLevelType w:val="hybridMultilevel"/>
    <w:tmpl w:val="EE249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9C2A2C"/>
    <w:multiLevelType w:val="hybridMultilevel"/>
    <w:tmpl w:val="3B36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02117"/>
    <w:multiLevelType w:val="hybridMultilevel"/>
    <w:tmpl w:val="C06A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4EB5"/>
    <w:multiLevelType w:val="hybridMultilevel"/>
    <w:tmpl w:val="79B82610"/>
    <w:lvl w:ilvl="0" w:tplc="E5D24F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1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21F7A"/>
    <w:rsid w:val="0003132A"/>
    <w:rsid w:val="00084AE1"/>
    <w:rsid w:val="000B6B43"/>
    <w:rsid w:val="00171BA9"/>
    <w:rsid w:val="001C315F"/>
    <w:rsid w:val="002400DA"/>
    <w:rsid w:val="002612AF"/>
    <w:rsid w:val="00283E5F"/>
    <w:rsid w:val="002C08A5"/>
    <w:rsid w:val="00394612"/>
    <w:rsid w:val="00547BA9"/>
    <w:rsid w:val="005C1455"/>
    <w:rsid w:val="00631E1D"/>
    <w:rsid w:val="006718EA"/>
    <w:rsid w:val="006879BA"/>
    <w:rsid w:val="006B146B"/>
    <w:rsid w:val="006B18CF"/>
    <w:rsid w:val="006F3593"/>
    <w:rsid w:val="00707B0F"/>
    <w:rsid w:val="00791C27"/>
    <w:rsid w:val="00875AD1"/>
    <w:rsid w:val="008F2CA7"/>
    <w:rsid w:val="008F5267"/>
    <w:rsid w:val="00916334"/>
    <w:rsid w:val="00933BF9"/>
    <w:rsid w:val="00A73A4A"/>
    <w:rsid w:val="00B21F7A"/>
    <w:rsid w:val="00B95DF7"/>
    <w:rsid w:val="00C5023C"/>
    <w:rsid w:val="00D01159"/>
    <w:rsid w:val="00D92201"/>
    <w:rsid w:val="00E00236"/>
    <w:rsid w:val="00E05EA3"/>
    <w:rsid w:val="00E44762"/>
    <w:rsid w:val="00F64058"/>
    <w:rsid w:val="00FA3F1C"/>
    <w:rsid w:val="00FB2DE8"/>
    <w:rsid w:val="00FE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4">
    <w:name w:val="Style34"/>
    <w:basedOn w:val="a"/>
    <w:rsid w:val="006879BA"/>
    <w:pPr>
      <w:widowControl w:val="0"/>
      <w:autoSpaceDE w:val="0"/>
      <w:spacing w:after="0" w:line="26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58">
    <w:name w:val="Font Style58"/>
    <w:basedOn w:val="a0"/>
    <w:rsid w:val="00E44762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E447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E44762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a"/>
    <w:rsid w:val="00E44762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3">
    <w:name w:val="Style23"/>
    <w:basedOn w:val="a"/>
    <w:rsid w:val="00E44762"/>
    <w:pPr>
      <w:widowControl w:val="0"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6">
    <w:name w:val="Style26"/>
    <w:basedOn w:val="a"/>
    <w:rsid w:val="00E44762"/>
    <w:pPr>
      <w:widowControl w:val="0"/>
      <w:autoSpaceDE w:val="0"/>
      <w:spacing w:after="0" w:line="278" w:lineRule="exact"/>
      <w:ind w:firstLine="27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3">
    <w:name w:val="Table Grid"/>
    <w:basedOn w:val="a1"/>
    <w:uiPriority w:val="59"/>
    <w:rsid w:val="0039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basedOn w:val="a0"/>
    <w:rsid w:val="00A73A4A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qFormat/>
    <w:rsid w:val="00A73A4A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BDE-6743-45E1-8CB1-34CA446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cudA</dc:creator>
  <cp:keywords/>
  <dc:description/>
  <cp:lastModifiedBy>kramorenko.m</cp:lastModifiedBy>
  <cp:revision>28</cp:revision>
  <cp:lastPrinted>2016-02-24T16:21:00Z</cp:lastPrinted>
  <dcterms:created xsi:type="dcterms:W3CDTF">2016-02-17T17:51:00Z</dcterms:created>
  <dcterms:modified xsi:type="dcterms:W3CDTF">2016-03-02T12:12:00Z</dcterms:modified>
</cp:coreProperties>
</file>